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热闹镇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热闹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17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雪国热闹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